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16608146" w:rsidR="00934A35" w:rsidRDefault="74D15F5E" w:rsidP="00D462AA">
      <w:pPr>
        <w:pStyle w:val="Title"/>
      </w:pPr>
      <w:r>
        <w:t xml:space="preserve">Extemp Prep for </w:t>
      </w:r>
      <w:r w:rsidR="00B8696B">
        <w:t>March</w:t>
      </w:r>
      <w:r w:rsidR="003A3497">
        <w:t xml:space="preserve"> </w:t>
      </w:r>
      <w:r w:rsidR="00B673A5">
        <w:t>2</w:t>
      </w:r>
      <w:r w:rsidR="006C4098">
        <w:t>7</w:t>
      </w:r>
      <w:r w:rsidR="00FC2FBF">
        <w:t>, 2023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1D1A68AF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 w:rsidR="00EE1B7A">
        <w:rPr>
          <w:i/>
        </w:rPr>
        <w:t>are some</w:t>
      </w:r>
      <w:r>
        <w:rPr>
          <w:i/>
        </w:rPr>
        <w:t xml:space="preserve">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5EE794E1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0653E9">
        <w:t xml:space="preserve">: </w:t>
      </w:r>
      <w:hyperlink r:id="rId8" w:history="1">
        <w:r w:rsidR="00FC2FBF">
          <w:rPr>
            <w:rStyle w:val="Hyperlink"/>
          </w:rPr>
          <w:t>US News</w:t>
        </w:r>
      </w:hyperlink>
    </w:p>
    <w:p w14:paraId="032409AE" w14:textId="7AA3CCB2" w:rsidR="00B673A5" w:rsidRDefault="00A37335" w:rsidP="00B91593">
      <w:pPr>
        <w:pStyle w:val="ListParagraph"/>
        <w:numPr>
          <w:ilvl w:val="0"/>
          <w:numId w:val="42"/>
        </w:numPr>
      </w:pPr>
      <w:r>
        <w:t xml:space="preserve">Will </w:t>
      </w:r>
      <w:r w:rsidR="00791559">
        <w:t xml:space="preserve">the capture of </w:t>
      </w:r>
      <w:r w:rsidR="00A73EF6">
        <w:t xml:space="preserve">Henry Tenon and </w:t>
      </w:r>
      <w:r w:rsidR="003A1EAF">
        <w:t xml:space="preserve">Mario Fernandez </w:t>
      </w:r>
      <w:r w:rsidR="005B1624">
        <w:t xml:space="preserve">lead to evidence </w:t>
      </w:r>
      <w:r w:rsidR="005E5B89">
        <w:t xml:space="preserve">of </w:t>
      </w:r>
      <w:r>
        <w:t>Shanna Gardner-Fernan</w:t>
      </w:r>
      <w:r w:rsidR="002148D6">
        <w:t xml:space="preserve">dez </w:t>
      </w:r>
      <w:r w:rsidR="005E5B89">
        <w:t>being involved in the murder?</w:t>
      </w:r>
    </w:p>
    <w:p w14:paraId="78F0B262" w14:textId="51977074" w:rsidR="005E5B89" w:rsidRDefault="00C43DE6" w:rsidP="00B91593">
      <w:pPr>
        <w:pStyle w:val="ListParagraph"/>
        <w:numPr>
          <w:ilvl w:val="0"/>
          <w:numId w:val="42"/>
        </w:numPr>
      </w:pPr>
      <w:r>
        <w:t xml:space="preserve">How bad </w:t>
      </w:r>
      <w:r w:rsidR="00CC6CC9">
        <w:t>is</w:t>
      </w:r>
      <w:r>
        <w:t xml:space="preserve"> the animal breeding mill in the US?</w:t>
      </w:r>
    </w:p>
    <w:p w14:paraId="176D9265" w14:textId="1F68BC70" w:rsidR="00C43DE6" w:rsidRDefault="00DB29D4" w:rsidP="00B91593">
      <w:pPr>
        <w:pStyle w:val="ListParagraph"/>
        <w:numPr>
          <w:ilvl w:val="0"/>
          <w:numId w:val="42"/>
        </w:numPr>
      </w:pPr>
      <w:r>
        <w:t>What effect will the seaweed belt have on the east coast of the US?</w:t>
      </w:r>
    </w:p>
    <w:p w14:paraId="1011CD69" w14:textId="74607688" w:rsidR="00DB29D4" w:rsidRDefault="00DB29D4" w:rsidP="00B91593">
      <w:pPr>
        <w:pStyle w:val="ListParagraph"/>
        <w:numPr>
          <w:ilvl w:val="0"/>
          <w:numId w:val="42"/>
        </w:numPr>
      </w:pPr>
      <w:r>
        <w:t xml:space="preserve">Are large Blue cities moving away from the </w:t>
      </w:r>
      <w:proofErr w:type="gramStart"/>
      <w:r>
        <w:t>defund</w:t>
      </w:r>
      <w:proofErr w:type="gramEnd"/>
      <w:r>
        <w:t xml:space="preserve"> the police movement?</w:t>
      </w:r>
    </w:p>
    <w:p w14:paraId="33B03EDC" w14:textId="098F6A04" w:rsidR="00DB29D4" w:rsidRDefault="00DB29D4" w:rsidP="00B91593">
      <w:pPr>
        <w:pStyle w:val="ListParagraph"/>
        <w:numPr>
          <w:ilvl w:val="0"/>
          <w:numId w:val="42"/>
        </w:numPr>
      </w:pPr>
      <w:r>
        <w:t>What will be the biggest political candidate announcements in the coming months?</w:t>
      </w:r>
    </w:p>
    <w:p w14:paraId="6A78B6E4" w14:textId="6F8049BF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053015">
        <w:t xml:space="preserve"> </w:t>
      </w:r>
      <w:hyperlink r:id="rId9" w:history="1">
        <w:r w:rsidR="00E55E4D">
          <w:rPr>
            <w:rStyle w:val="Hyperlink"/>
          </w:rPr>
          <w:t>World News</w:t>
        </w:r>
      </w:hyperlink>
    </w:p>
    <w:p w14:paraId="6E900000" w14:textId="593A0233" w:rsidR="00E42492" w:rsidRDefault="00DB29D4" w:rsidP="006E6F7E">
      <w:pPr>
        <w:pStyle w:val="ListParagraph"/>
        <w:numPr>
          <w:ilvl w:val="0"/>
          <w:numId w:val="43"/>
        </w:numPr>
      </w:pPr>
      <w:r>
        <w:t>Will China try to take Taiwan in 2023?</w:t>
      </w:r>
    </w:p>
    <w:p w14:paraId="21734C39" w14:textId="5420877C" w:rsidR="00DB29D4" w:rsidRDefault="00DB29D4" w:rsidP="006E6F7E">
      <w:pPr>
        <w:pStyle w:val="ListParagraph"/>
        <w:numPr>
          <w:ilvl w:val="0"/>
          <w:numId w:val="43"/>
        </w:numPr>
      </w:pPr>
      <w:r>
        <w:t>Is Netanyahu’s plan</w:t>
      </w:r>
      <w:r w:rsidR="00C67F28">
        <w:t>ned judicial overhaul good for Israel?</w:t>
      </w:r>
    </w:p>
    <w:p w14:paraId="7EFA8CEA" w14:textId="112CDA93" w:rsidR="00C67F28" w:rsidRDefault="00C67F28" w:rsidP="006E6F7E">
      <w:pPr>
        <w:pStyle w:val="ListParagraph"/>
        <w:numPr>
          <w:ilvl w:val="0"/>
          <w:numId w:val="43"/>
        </w:numPr>
      </w:pPr>
      <w:r>
        <w:t>Should the UN step in to mitigate China’s so-called “Red Zone” violations?</w:t>
      </w:r>
    </w:p>
    <w:p w14:paraId="00C9F340" w14:textId="5F5A354B" w:rsidR="00C67F28" w:rsidRDefault="00C67F28" w:rsidP="006E6F7E">
      <w:pPr>
        <w:pStyle w:val="ListParagraph"/>
        <w:numPr>
          <w:ilvl w:val="0"/>
          <w:numId w:val="43"/>
        </w:numPr>
      </w:pPr>
      <w:r>
        <w:t>Is China becoming the world’s peace maker?</w:t>
      </w:r>
    </w:p>
    <w:p w14:paraId="22BB6E7E" w14:textId="7CB95CA7" w:rsidR="00C67F28" w:rsidRDefault="00C67F28" w:rsidP="006E6F7E">
      <w:pPr>
        <w:pStyle w:val="ListParagraph"/>
        <w:numPr>
          <w:ilvl w:val="0"/>
          <w:numId w:val="43"/>
        </w:numPr>
      </w:pPr>
      <w:r>
        <w:t>Why are there no opposition candidates in Cuba?</w:t>
      </w:r>
    </w:p>
    <w:p w14:paraId="44CE2E54" w14:textId="0412FFAD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</w:t>
      </w:r>
      <w:r w:rsidR="00863E5B">
        <w:t>Various Topics</w:t>
      </w:r>
      <w:r>
        <w:t>):</w:t>
      </w:r>
      <w:r w:rsidR="005F1979">
        <w:t xml:space="preserve"> </w:t>
      </w:r>
      <w:hyperlink r:id="rId10" w:history="1">
        <w:r w:rsidR="00C67F28">
          <w:rPr>
            <w:rStyle w:val="Hyperlink"/>
          </w:rPr>
          <w:t>Economy</w:t>
        </w:r>
      </w:hyperlink>
    </w:p>
    <w:p w14:paraId="79209C1E" w14:textId="472092E3" w:rsidR="00A92ECE" w:rsidRDefault="00C67F28" w:rsidP="00CB0E5C">
      <w:pPr>
        <w:pStyle w:val="ListParagraph"/>
        <w:numPr>
          <w:ilvl w:val="0"/>
          <w:numId w:val="43"/>
        </w:numPr>
      </w:pPr>
      <w:r>
        <w:t>Is the US dollar in jeopardy of losing its world dominance?</w:t>
      </w:r>
    </w:p>
    <w:p w14:paraId="47AFD8F2" w14:textId="79DE6347" w:rsidR="00C67F28" w:rsidRDefault="00C67F28" w:rsidP="00CB0E5C">
      <w:pPr>
        <w:pStyle w:val="ListParagraph"/>
        <w:numPr>
          <w:ilvl w:val="0"/>
          <w:numId w:val="43"/>
        </w:numPr>
      </w:pPr>
      <w:r>
        <w:t>Have we seen the worst of the economic fallout of the COVID pandemic?</w:t>
      </w:r>
    </w:p>
    <w:p w14:paraId="639384D1" w14:textId="06BAFB61" w:rsidR="00C67F28" w:rsidRDefault="00C67F28" w:rsidP="00CB0E5C">
      <w:pPr>
        <w:pStyle w:val="ListParagraph"/>
        <w:numPr>
          <w:ilvl w:val="0"/>
          <w:numId w:val="43"/>
        </w:numPr>
      </w:pPr>
      <w:r>
        <w:t>Has the US crushed the Russian economy?</w:t>
      </w:r>
    </w:p>
    <w:p w14:paraId="4E4A62CC" w14:textId="1FCE0882" w:rsidR="00C67F28" w:rsidRDefault="00C67F28" w:rsidP="00CB0E5C">
      <w:pPr>
        <w:pStyle w:val="ListParagraph"/>
        <w:numPr>
          <w:ilvl w:val="0"/>
          <w:numId w:val="43"/>
        </w:numPr>
      </w:pPr>
      <w:r>
        <w:t>Could Trump’s economic plan thrust him back into the White House?</w:t>
      </w:r>
    </w:p>
    <w:p w14:paraId="3E29156E" w14:textId="76C6956E" w:rsidR="00C67F28" w:rsidRPr="00A07FA3" w:rsidRDefault="008B7EC2" w:rsidP="00CB0E5C">
      <w:pPr>
        <w:pStyle w:val="ListParagraph"/>
        <w:numPr>
          <w:ilvl w:val="0"/>
          <w:numId w:val="43"/>
        </w:numPr>
      </w:pPr>
      <w:r>
        <w:t>What has Biden done to undermine our economy and how can it be reversed?</w:t>
      </w:r>
    </w:p>
    <w:sectPr w:rsidR="00C67F28" w:rsidRPr="00A07FA3" w:rsidSect="00F04C2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41E60" w14:textId="77777777" w:rsidR="00224A27" w:rsidRDefault="00224A27" w:rsidP="001D5FD6">
      <w:r>
        <w:separator/>
      </w:r>
    </w:p>
    <w:p w14:paraId="5B3E0D35" w14:textId="77777777" w:rsidR="00224A27" w:rsidRDefault="00224A27"/>
    <w:p w14:paraId="768D9D44" w14:textId="77777777" w:rsidR="00224A27" w:rsidRDefault="00224A27"/>
  </w:endnote>
  <w:endnote w:type="continuationSeparator" w:id="0">
    <w:p w14:paraId="27C9F722" w14:textId="77777777" w:rsidR="00224A27" w:rsidRDefault="00224A27" w:rsidP="001D5FD6">
      <w:r>
        <w:continuationSeparator/>
      </w:r>
    </w:p>
    <w:p w14:paraId="0A1A93F2" w14:textId="77777777" w:rsidR="00224A27" w:rsidRDefault="00224A27"/>
    <w:p w14:paraId="38AA4E0E" w14:textId="77777777" w:rsidR="00224A27" w:rsidRDefault="00224A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18DA4144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D614F2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E74CF" w14:textId="77777777" w:rsidR="00224A27" w:rsidRDefault="00224A27" w:rsidP="001D5FD6">
      <w:r>
        <w:separator/>
      </w:r>
    </w:p>
    <w:p w14:paraId="32C3F45A" w14:textId="77777777" w:rsidR="00224A27" w:rsidRDefault="00224A27"/>
    <w:p w14:paraId="228201A8" w14:textId="77777777" w:rsidR="00224A27" w:rsidRDefault="00224A27"/>
  </w:footnote>
  <w:footnote w:type="continuationSeparator" w:id="0">
    <w:p w14:paraId="6931B30D" w14:textId="77777777" w:rsidR="00224A27" w:rsidRDefault="00224A27" w:rsidP="001D5FD6">
      <w:r>
        <w:continuationSeparator/>
      </w:r>
    </w:p>
    <w:p w14:paraId="32AEEB8A" w14:textId="77777777" w:rsidR="00224A27" w:rsidRDefault="00224A27"/>
    <w:p w14:paraId="7B8EE399" w14:textId="77777777" w:rsidR="00224A27" w:rsidRDefault="00224A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48DA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2057"/>
    <w:rsid w:val="000850FF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0B51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48D6"/>
    <w:rsid w:val="002171A0"/>
    <w:rsid w:val="00224A27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01A0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50ADE"/>
    <w:rsid w:val="003541D0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A1EAF"/>
    <w:rsid w:val="003A3497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334D2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0DD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13DE"/>
    <w:rsid w:val="0059319D"/>
    <w:rsid w:val="00593922"/>
    <w:rsid w:val="00596588"/>
    <w:rsid w:val="005A01B9"/>
    <w:rsid w:val="005A0856"/>
    <w:rsid w:val="005A79FE"/>
    <w:rsid w:val="005B1129"/>
    <w:rsid w:val="005B1624"/>
    <w:rsid w:val="005B27CD"/>
    <w:rsid w:val="005B29AC"/>
    <w:rsid w:val="005B3F68"/>
    <w:rsid w:val="005B6DC5"/>
    <w:rsid w:val="005C3EE4"/>
    <w:rsid w:val="005C43D5"/>
    <w:rsid w:val="005C49C9"/>
    <w:rsid w:val="005E1B5E"/>
    <w:rsid w:val="005E2EBD"/>
    <w:rsid w:val="005E39B0"/>
    <w:rsid w:val="005E48E4"/>
    <w:rsid w:val="005E5B89"/>
    <w:rsid w:val="005E6345"/>
    <w:rsid w:val="005E793D"/>
    <w:rsid w:val="005F0704"/>
    <w:rsid w:val="005F0BF3"/>
    <w:rsid w:val="005F1979"/>
    <w:rsid w:val="005F5DAF"/>
    <w:rsid w:val="00603BCC"/>
    <w:rsid w:val="00604A29"/>
    <w:rsid w:val="00612A5C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32A5"/>
    <w:rsid w:val="006B5C75"/>
    <w:rsid w:val="006B691C"/>
    <w:rsid w:val="006C1564"/>
    <w:rsid w:val="006C187C"/>
    <w:rsid w:val="006C2E90"/>
    <w:rsid w:val="006C4098"/>
    <w:rsid w:val="006C4265"/>
    <w:rsid w:val="006C457B"/>
    <w:rsid w:val="006C5C48"/>
    <w:rsid w:val="006C6302"/>
    <w:rsid w:val="006C6695"/>
    <w:rsid w:val="006C7AC8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155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2486E"/>
    <w:rsid w:val="00825475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B7EC2"/>
    <w:rsid w:val="008C08E2"/>
    <w:rsid w:val="008C0A87"/>
    <w:rsid w:val="008C2090"/>
    <w:rsid w:val="008C234B"/>
    <w:rsid w:val="008C4C79"/>
    <w:rsid w:val="008C6563"/>
    <w:rsid w:val="008D0C94"/>
    <w:rsid w:val="008D11BF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8F7B09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D7B1D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6C0"/>
    <w:rsid w:val="00A31F34"/>
    <w:rsid w:val="00A34557"/>
    <w:rsid w:val="00A35406"/>
    <w:rsid w:val="00A36994"/>
    <w:rsid w:val="00A37335"/>
    <w:rsid w:val="00A43902"/>
    <w:rsid w:val="00A45B86"/>
    <w:rsid w:val="00A527BC"/>
    <w:rsid w:val="00A52A43"/>
    <w:rsid w:val="00A53069"/>
    <w:rsid w:val="00A53707"/>
    <w:rsid w:val="00A53A27"/>
    <w:rsid w:val="00A55007"/>
    <w:rsid w:val="00A5685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3EF6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2ECE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4E3"/>
    <w:rsid w:val="00B5798A"/>
    <w:rsid w:val="00B57AB0"/>
    <w:rsid w:val="00B62CDB"/>
    <w:rsid w:val="00B6434A"/>
    <w:rsid w:val="00B6492F"/>
    <w:rsid w:val="00B64CAF"/>
    <w:rsid w:val="00B66B91"/>
    <w:rsid w:val="00B673A5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96B"/>
    <w:rsid w:val="00B86C61"/>
    <w:rsid w:val="00B91593"/>
    <w:rsid w:val="00B91BBE"/>
    <w:rsid w:val="00B92E2E"/>
    <w:rsid w:val="00B9421F"/>
    <w:rsid w:val="00B9504D"/>
    <w:rsid w:val="00B950B0"/>
    <w:rsid w:val="00B95AE6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3DE6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67F28"/>
    <w:rsid w:val="00C7483A"/>
    <w:rsid w:val="00C75030"/>
    <w:rsid w:val="00C753B0"/>
    <w:rsid w:val="00C76930"/>
    <w:rsid w:val="00C77C22"/>
    <w:rsid w:val="00C821FC"/>
    <w:rsid w:val="00C84560"/>
    <w:rsid w:val="00C8489D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CC9"/>
    <w:rsid w:val="00CC6DC6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D0018A"/>
    <w:rsid w:val="00D01480"/>
    <w:rsid w:val="00D01FBB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29D4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856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492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4A80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29B8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34BD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2FB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xnews.com/u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oxnews.com/search-results/search?q=econo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xnews.com/worl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3-27T13:07:00Z</dcterms:created>
  <dcterms:modified xsi:type="dcterms:W3CDTF">2023-03-27T13:07:00Z</dcterms:modified>
</cp:coreProperties>
</file>